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94314557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7-1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35C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3.07.2022</w:t>
                </w:r>
              </w:p>
            </w:tc>
          </w:sdtContent>
        </w:sdt>
        <w:permEnd w:id="94314557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15267238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E35C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8</w:t>
                </w:r>
                <w:r w:rsidR="00973399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41526723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210612425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76B1F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D76B1F">
                  <w:rPr>
                    <w:b/>
                    <w:sz w:val="28"/>
                    <w:szCs w:val="28"/>
                  </w:rPr>
                  <w:t xml:space="preserve">Об утверждении регламента работы информационно- консультационного центра поддержки предпринимательства в </w:t>
                </w:r>
                <w:proofErr w:type="spellStart"/>
                <w:r w:rsidRPr="00D76B1F">
                  <w:rPr>
                    <w:b/>
                    <w:sz w:val="28"/>
                    <w:szCs w:val="28"/>
                  </w:rPr>
                  <w:t>Табунском</w:t>
                </w:r>
                <w:proofErr w:type="spellEnd"/>
                <w:r w:rsidRPr="00D76B1F">
                  <w:rPr>
                    <w:b/>
                    <w:sz w:val="28"/>
                    <w:szCs w:val="28"/>
                  </w:rPr>
                  <w:t xml:space="preserve"> районе Алтайского края</w:t>
                </w:r>
              </w:p>
            </w:tc>
          </w:sdtContent>
        </w:sdt>
        <w:permEnd w:id="121061242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60537873" w:edGrp="everyone"/>
    <w:p w:rsidR="00830E27" w:rsidRDefault="000E35C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D76B1F" w:rsidRPr="00D76B1F">
            <w:rPr>
              <w:sz w:val="28"/>
              <w:szCs w:val="28"/>
            </w:rPr>
            <w:t xml:space="preserve">В соответствии с частью 2 статьи 16 Федерального закона от 24.07.2007 № 209-ФЗ "О развитии малого и среднего предпринимательства в Российской Федерации", в целях выполнения Соглашения о взаимодействии по развитию муниципальной инфраструктуры поддержки малого и среднего предпринимательства, заключенного </w:t>
          </w:r>
          <w:proofErr w:type="gramStart"/>
          <w:r w:rsidR="00D76B1F" w:rsidRPr="00D76B1F">
            <w:rPr>
              <w:sz w:val="28"/>
              <w:szCs w:val="28"/>
            </w:rPr>
            <w:t>между</w:t>
          </w:r>
          <w:proofErr w:type="gramEnd"/>
          <w:r w:rsidR="00D76B1F" w:rsidRPr="00D76B1F">
            <w:rPr>
              <w:sz w:val="28"/>
              <w:szCs w:val="28"/>
            </w:rPr>
            <w:t xml:space="preserve"> НО «Алтайский фонд развития малого и среднего предпринимательства» и администрацией </w:t>
          </w:r>
          <w:proofErr w:type="spellStart"/>
          <w:r w:rsidR="00D76B1F" w:rsidRPr="00D76B1F">
            <w:rPr>
              <w:sz w:val="28"/>
              <w:szCs w:val="28"/>
            </w:rPr>
            <w:t>Табунского</w:t>
          </w:r>
          <w:proofErr w:type="spellEnd"/>
          <w:r w:rsidR="00D76B1F" w:rsidRPr="00D76B1F">
            <w:rPr>
              <w:sz w:val="28"/>
              <w:szCs w:val="28"/>
            </w:rPr>
            <w:t xml:space="preserve"> района Алтайского края</w:t>
          </w:r>
        </w:sdtContent>
      </w:sdt>
      <w:permEnd w:id="146053787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63188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76B1F" w:rsidRDefault="00D76B1F" w:rsidP="0012041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прилагаемый Регламент работы </w:t>
          </w:r>
          <w:r w:rsidRPr="008525B2">
            <w:rPr>
              <w:sz w:val="28"/>
              <w:szCs w:val="28"/>
            </w:rPr>
            <w:t xml:space="preserve">информационно- консультационного центра поддержки предпринимательства в </w:t>
          </w:r>
          <w:proofErr w:type="spellStart"/>
          <w:r w:rsidRPr="008525B2">
            <w:rPr>
              <w:sz w:val="28"/>
              <w:szCs w:val="28"/>
            </w:rPr>
            <w:t>Табунском</w:t>
          </w:r>
          <w:proofErr w:type="spellEnd"/>
          <w:r w:rsidRPr="008525B2">
            <w:rPr>
              <w:sz w:val="28"/>
              <w:szCs w:val="28"/>
            </w:rPr>
            <w:t xml:space="preserve"> районе Алтайского края</w:t>
          </w:r>
          <w:r w:rsidRPr="009D1102">
            <w:rPr>
              <w:sz w:val="28"/>
              <w:szCs w:val="28"/>
            </w:rPr>
            <w:t>.</w:t>
          </w:r>
        </w:p>
        <w:p w:rsidR="00D76B1F" w:rsidRDefault="00D76B1F" w:rsidP="0012041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бнародовать настоящее постановление в установленном порядке.</w:t>
          </w:r>
        </w:p>
        <w:p w:rsidR="00EF26E3" w:rsidRDefault="00EF26E3" w:rsidP="0012041C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настоящего постановления возложить на председателя комитета по экономике и управлению муниципальным имуществом администрации района (</w:t>
          </w:r>
          <w:proofErr w:type="spellStart"/>
          <w:r>
            <w:rPr>
              <w:sz w:val="28"/>
              <w:szCs w:val="28"/>
            </w:rPr>
            <w:t>Н.В.Тыщенко</w:t>
          </w:r>
          <w:proofErr w:type="spellEnd"/>
          <w:r>
            <w:rPr>
              <w:sz w:val="28"/>
              <w:szCs w:val="28"/>
            </w:rPr>
            <w:t>).</w:t>
          </w:r>
        </w:p>
        <w:p w:rsidR="0037097F" w:rsidRPr="00514A68" w:rsidRDefault="005768C1" w:rsidP="005768C1">
          <w:pPr>
            <w:pStyle w:val="ab"/>
            <w:tabs>
              <w:tab w:val="left" w:pos="851"/>
            </w:tabs>
            <w:spacing w:after="240"/>
            <w:ind w:left="36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 xml:space="preserve"> </w:t>
          </w:r>
        </w:p>
      </w:sdtContent>
    </w:sdt>
    <w:permEnd w:id="16318820" w:displacedByCustomXml="prev"/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5115" w:type="pct"/>
        <w:tblInd w:w="-108" w:type="dxa"/>
        <w:tblLook w:val="04A0" w:firstRow="1" w:lastRow="0" w:firstColumn="1" w:lastColumn="0" w:noHBand="0" w:noVBand="1"/>
      </w:tblPr>
      <w:tblGrid>
        <w:gridCol w:w="6817"/>
        <w:gridCol w:w="2752"/>
      </w:tblGrid>
      <w:tr w:rsidR="00C91417" w:rsidRPr="001344D2" w:rsidTr="00C87438">
        <w:permStart w:id="59384515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6A5D9ADF25BD47849694FBABF11DE34F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3562" w:type="pct"/>
              </w:tcPr>
              <w:p w:rsidR="00C91417" w:rsidRPr="001344D2" w:rsidRDefault="00C91417" w:rsidP="00C8743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593845154" w:displacedByCustomXml="prev"/>
        <w:permStart w:id="211295852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placeholder>
              <w:docPart w:val="6A5D9ADF25BD47849694FBABF11DE34F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38" w:type="pct"/>
                <w:vAlign w:val="bottom"/>
              </w:tcPr>
              <w:p w:rsidR="00C91417" w:rsidRPr="001344D2" w:rsidRDefault="00C91417" w:rsidP="00C87438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112958526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905293346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</w:t>
      </w:r>
      <w:proofErr w:type="spellStart"/>
      <w:r w:rsidRPr="006638B4">
        <w:rPr>
          <w:sz w:val="28"/>
          <w:szCs w:val="28"/>
        </w:rPr>
        <w:t>Табунского</w:t>
      </w:r>
      <w:proofErr w:type="spellEnd"/>
      <w:r w:rsidRPr="006638B4">
        <w:rPr>
          <w:sz w:val="28"/>
          <w:szCs w:val="28"/>
        </w:rPr>
        <w:t xml:space="preserve">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73399">
            <w:rPr>
              <w:sz w:val="28"/>
              <w:szCs w:val="28"/>
            </w:rPr>
            <w:t xml:space="preserve">                               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973399">
            <w:rPr>
              <w:sz w:val="28"/>
              <w:szCs w:val="28"/>
            </w:rPr>
            <w:t xml:space="preserve">                   </w:t>
          </w:r>
        </w:sdtContent>
      </w:sdt>
    </w:p>
    <w:permEnd w:id="1905293346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2129470225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D76B1F" w:rsidP="006638B4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>Р</w:t>
          </w:r>
          <w:r w:rsidRPr="00D76B1F">
            <w:rPr>
              <w:b/>
              <w:sz w:val="28"/>
              <w:szCs w:val="28"/>
            </w:rPr>
            <w:t xml:space="preserve">егламент работы информационно- консультационного центра поддержки предпринимательства в </w:t>
          </w:r>
          <w:proofErr w:type="spellStart"/>
          <w:r w:rsidRPr="00D76B1F">
            <w:rPr>
              <w:b/>
              <w:sz w:val="28"/>
              <w:szCs w:val="28"/>
            </w:rPr>
            <w:t>Табунском</w:t>
          </w:r>
          <w:proofErr w:type="spellEnd"/>
          <w:r w:rsidRPr="00D76B1F">
            <w:rPr>
              <w:b/>
              <w:sz w:val="28"/>
              <w:szCs w:val="28"/>
            </w:rPr>
            <w:t xml:space="preserve"> районе Алтайского края</w:t>
          </w:r>
        </w:p>
      </w:sdtContent>
    </w:sdt>
    <w:permEnd w:id="2129470225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18577253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>
        <w:rPr>
          <w:sz w:val="20"/>
          <w:szCs w:val="20"/>
        </w:rPr>
      </w:sdtEndPr>
      <w:sdtContent>
        <w:p w:rsidR="00D76B1F" w:rsidRDefault="00D76B1F" w:rsidP="00D76B1F">
          <w:pPr>
            <w:pStyle w:val="ab"/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 w:rsidRPr="00D76B1F">
            <w:rPr>
              <w:sz w:val="28"/>
              <w:szCs w:val="28"/>
            </w:rPr>
            <w:t>Общие положения</w:t>
          </w:r>
        </w:p>
        <w:p w:rsidR="00D76B1F" w:rsidRDefault="00D76B1F" w:rsidP="00D76B1F">
          <w:pPr>
            <w:pStyle w:val="ab"/>
            <w:numPr>
              <w:ilvl w:val="1"/>
              <w:numId w:val="21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ий регламент устанавливает порядок работы </w:t>
          </w:r>
          <w:r w:rsidRPr="00D76B1F">
            <w:rPr>
              <w:sz w:val="28"/>
              <w:szCs w:val="28"/>
            </w:rPr>
            <w:t xml:space="preserve">информационно- консультационного центра поддержки предпринимательства в </w:t>
          </w:r>
          <w:proofErr w:type="spellStart"/>
          <w:r w:rsidRPr="00D76B1F">
            <w:rPr>
              <w:sz w:val="28"/>
              <w:szCs w:val="28"/>
            </w:rPr>
            <w:t>Табунском</w:t>
          </w:r>
          <w:proofErr w:type="spellEnd"/>
          <w:r w:rsidRPr="00D76B1F">
            <w:rPr>
              <w:sz w:val="28"/>
              <w:szCs w:val="28"/>
            </w:rPr>
            <w:t xml:space="preserve"> районе Алтайского края</w:t>
          </w:r>
          <w:r>
            <w:rPr>
              <w:sz w:val="28"/>
              <w:szCs w:val="28"/>
            </w:rPr>
            <w:t xml:space="preserve"> (далее- ИКЦ).</w:t>
          </w:r>
        </w:p>
        <w:p w:rsidR="00D76B1F" w:rsidRDefault="00D76B1F" w:rsidP="00D76B1F">
          <w:pPr>
            <w:pStyle w:val="ab"/>
            <w:numPr>
              <w:ilvl w:val="1"/>
              <w:numId w:val="21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Настоящий регламент, иные материалы и сведения по направлению деятельности ИКЦ размещаются на официальном сайте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, на информационном стенде по месту нахождения ИКЦ.</w:t>
          </w:r>
        </w:p>
        <w:p w:rsidR="00D76B1F" w:rsidRDefault="00D76B1F" w:rsidP="00D76B1F">
          <w:pPr>
            <w:pStyle w:val="ab"/>
            <w:numPr>
              <w:ilvl w:val="1"/>
              <w:numId w:val="21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ддержание актуальности размещаемой информации осуществляет специалист ИКЦ.</w:t>
          </w:r>
        </w:p>
        <w:p w:rsidR="00D76B1F" w:rsidRDefault="00745966" w:rsidP="00D76B1F">
          <w:pPr>
            <w:pStyle w:val="ab"/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Цель и виды предоставляемых услуг</w:t>
          </w:r>
          <w:r w:rsidR="00F549E5">
            <w:rPr>
              <w:sz w:val="28"/>
              <w:szCs w:val="28"/>
            </w:rPr>
            <w:t xml:space="preserve"> ИКЦ</w:t>
          </w:r>
        </w:p>
        <w:p w:rsidR="00745966" w:rsidRDefault="00745966" w:rsidP="00AB446F">
          <w:pPr>
            <w:pStyle w:val="ab"/>
            <w:numPr>
              <w:ilvl w:val="1"/>
              <w:numId w:val="21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Целью предоставления услуг является оказание комплекса информационно- консультационных услуг, напр</w:t>
          </w:r>
          <w:r w:rsidR="00AB446F">
            <w:rPr>
              <w:sz w:val="28"/>
              <w:szCs w:val="28"/>
            </w:rPr>
            <w:t>а</w:t>
          </w:r>
          <w:r>
            <w:rPr>
              <w:sz w:val="28"/>
              <w:szCs w:val="28"/>
            </w:rPr>
            <w:t>вленных на содействие развитию субъектов малого и среднего предпринимательства (далее- СМСП), предпринимательской деятельности.</w:t>
          </w:r>
        </w:p>
        <w:p w:rsidR="00AB446F" w:rsidRDefault="00AB446F" w:rsidP="00AB446F">
          <w:pPr>
            <w:pStyle w:val="ab"/>
            <w:numPr>
              <w:ilvl w:val="1"/>
              <w:numId w:val="21"/>
            </w:numPr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КЦ </w:t>
          </w:r>
          <w:r w:rsidR="00F549E5">
            <w:rPr>
              <w:sz w:val="28"/>
              <w:szCs w:val="28"/>
            </w:rPr>
            <w:t>оказывает</w:t>
          </w:r>
          <w:r>
            <w:rPr>
              <w:sz w:val="28"/>
              <w:szCs w:val="28"/>
            </w:rPr>
            <w:t xml:space="preserve"> информационн</w:t>
          </w:r>
          <w:r w:rsidR="00F549E5">
            <w:rPr>
              <w:sz w:val="28"/>
              <w:szCs w:val="28"/>
            </w:rPr>
            <w:t>ые</w:t>
          </w:r>
          <w:r>
            <w:rPr>
              <w:sz w:val="28"/>
              <w:szCs w:val="28"/>
            </w:rPr>
            <w:t xml:space="preserve"> и консультационн</w:t>
          </w:r>
          <w:r w:rsidR="00F549E5">
            <w:rPr>
              <w:sz w:val="28"/>
              <w:szCs w:val="28"/>
            </w:rPr>
            <w:t>ые</w:t>
          </w:r>
          <w:r>
            <w:rPr>
              <w:sz w:val="28"/>
              <w:szCs w:val="28"/>
            </w:rPr>
            <w:t xml:space="preserve"> </w:t>
          </w:r>
          <w:r w:rsidR="00F549E5">
            <w:rPr>
              <w:sz w:val="28"/>
              <w:szCs w:val="28"/>
            </w:rPr>
            <w:t xml:space="preserve">услуги </w:t>
          </w:r>
          <w:r>
            <w:rPr>
              <w:sz w:val="28"/>
              <w:szCs w:val="28"/>
            </w:rPr>
            <w:t>на бе</w:t>
          </w:r>
          <w:r w:rsidR="00A325C5">
            <w:rPr>
              <w:sz w:val="28"/>
              <w:szCs w:val="28"/>
            </w:rPr>
            <w:t>звозмездной</w:t>
          </w:r>
          <w:r>
            <w:rPr>
              <w:sz w:val="28"/>
              <w:szCs w:val="28"/>
            </w:rPr>
            <w:t xml:space="preserve"> основе, согласно утвержденному администрацией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 перечню услуг.</w:t>
          </w:r>
        </w:p>
        <w:p w:rsidR="006D4E24" w:rsidRDefault="006D4E24" w:rsidP="006D4E24">
          <w:pPr>
            <w:pStyle w:val="ab"/>
            <w:numPr>
              <w:ilvl w:val="0"/>
              <w:numId w:val="21"/>
            </w:num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олучатели услуг ИКЦ</w:t>
          </w:r>
        </w:p>
        <w:p w:rsidR="00C66143" w:rsidRDefault="006D4E24" w:rsidP="00C66143">
          <w:pPr>
            <w:pStyle w:val="af7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лучателями </w:t>
          </w:r>
          <w:r w:rsidRPr="006D4E24">
            <w:rPr>
              <w:sz w:val="28"/>
              <w:szCs w:val="28"/>
            </w:rPr>
            <w:t xml:space="preserve">услуг (далее – «заявители») являются хозяйствующие субъекты, отвечающим критериям, установленным статьей 4 Федерального закона от 24.07.2007 года № 209 – ФЗ «О развитии малого и среднего предпринимательства в Российской Федерации», зарегистрированные в установленном порядке на территории </w:t>
          </w:r>
          <w:proofErr w:type="spellStart"/>
          <w:r w:rsidR="008A3F6B">
            <w:rPr>
              <w:sz w:val="28"/>
              <w:szCs w:val="28"/>
            </w:rPr>
            <w:t>Табунского</w:t>
          </w:r>
          <w:proofErr w:type="spellEnd"/>
          <w:r w:rsidRPr="006D4E24">
            <w:rPr>
              <w:sz w:val="28"/>
              <w:szCs w:val="28"/>
            </w:rPr>
            <w:t xml:space="preserve"> района и осуществляющие деятельность на территории </w:t>
          </w:r>
          <w:proofErr w:type="spellStart"/>
          <w:r w:rsidR="008A3F6B">
            <w:rPr>
              <w:sz w:val="28"/>
              <w:szCs w:val="28"/>
            </w:rPr>
            <w:t>Табунского</w:t>
          </w:r>
          <w:proofErr w:type="spellEnd"/>
          <w:r w:rsidRPr="006D4E24">
            <w:rPr>
              <w:sz w:val="28"/>
              <w:szCs w:val="28"/>
            </w:rPr>
            <w:t xml:space="preserve"> района, а также</w:t>
          </w:r>
          <w:r w:rsidR="00F549E5" w:rsidRPr="00F549E5">
            <w:t xml:space="preserve"> </w:t>
          </w:r>
          <w:r w:rsidR="00C66143" w:rsidRPr="006D4E24">
            <w:rPr>
              <w:sz w:val="28"/>
              <w:szCs w:val="28"/>
            </w:rPr>
            <w:t>безработные граждане, изъявившие желание заняться предпринимательской деятельностью</w:t>
          </w:r>
          <w:r w:rsidR="00C66143">
            <w:rPr>
              <w:sz w:val="28"/>
              <w:szCs w:val="28"/>
            </w:rPr>
            <w:t>.</w:t>
          </w:r>
        </w:p>
        <w:p w:rsidR="003B2796" w:rsidRDefault="00F549E5" w:rsidP="003B2796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 </w:t>
          </w:r>
          <w:r w:rsidR="004E3B26">
            <w:rPr>
              <w:sz w:val="28"/>
              <w:szCs w:val="28"/>
            </w:rPr>
            <w:t xml:space="preserve"> Порядок </w:t>
          </w:r>
          <w:r w:rsidR="00A325C5">
            <w:rPr>
              <w:sz w:val="28"/>
              <w:szCs w:val="28"/>
            </w:rPr>
            <w:t>предоставления</w:t>
          </w:r>
          <w:r w:rsidR="004E3B26">
            <w:rPr>
              <w:sz w:val="28"/>
              <w:szCs w:val="28"/>
            </w:rPr>
            <w:t xml:space="preserve"> услуг ИКЦ</w:t>
          </w:r>
        </w:p>
        <w:p w:rsidR="003B2796" w:rsidRDefault="003B2796" w:rsidP="003B279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</w:t>
          </w:r>
          <w:r w:rsidR="00154B9D">
            <w:rPr>
              <w:sz w:val="28"/>
              <w:szCs w:val="28"/>
            </w:rPr>
            <w:t>1</w:t>
          </w:r>
          <w:r w:rsidR="003A1FA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Информирование о порядке предоставления услуг ИКЦ осуществляется:</w:t>
          </w:r>
        </w:p>
        <w:p w:rsidR="003B2796" w:rsidRDefault="003B2796" w:rsidP="003B279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на официальном сайте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;</w:t>
          </w:r>
        </w:p>
        <w:p w:rsidR="003B2796" w:rsidRDefault="003B2796" w:rsidP="003B279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- с использованием средств телефонной, почтовой связи либо </w:t>
          </w:r>
          <w:proofErr w:type="spellStart"/>
          <w:r>
            <w:rPr>
              <w:sz w:val="28"/>
              <w:szCs w:val="28"/>
            </w:rPr>
            <w:t>эленктронной</w:t>
          </w:r>
          <w:proofErr w:type="spellEnd"/>
          <w:r>
            <w:rPr>
              <w:sz w:val="28"/>
              <w:szCs w:val="28"/>
            </w:rPr>
            <w:t xml:space="preserve"> почты в информационно- телекоммуникационной сети «Интернет»;</w:t>
          </w:r>
        </w:p>
        <w:p w:rsidR="003B2796" w:rsidRDefault="003B2796" w:rsidP="003B279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в ходе личного приема заявителей.</w:t>
          </w:r>
        </w:p>
        <w:p w:rsidR="003B2796" w:rsidRDefault="003B2796" w:rsidP="003B2796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4.</w:t>
          </w:r>
          <w:r w:rsidR="00154B9D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ИКЦ осуществляет прием заявлений, обратившихся за предоставлением услуг в соответствии с графиком работы:</w:t>
          </w:r>
        </w:p>
        <w:p w:rsidR="00154B9D" w:rsidRPr="004E3B26" w:rsidRDefault="00154B9D" w:rsidP="00154B9D">
          <w:pPr>
            <w:pStyle w:val="ab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4E3B26">
            <w:rPr>
              <w:sz w:val="28"/>
              <w:szCs w:val="28"/>
            </w:rPr>
            <w:t>онедельник – пятница с 9.00 – 17.00</w:t>
          </w:r>
        </w:p>
        <w:p w:rsidR="00154B9D" w:rsidRPr="004E3B26" w:rsidRDefault="00154B9D" w:rsidP="00154B9D">
          <w:pPr>
            <w:pStyle w:val="ab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п</w:t>
          </w:r>
          <w:r w:rsidRPr="004E3B26">
            <w:rPr>
              <w:sz w:val="28"/>
              <w:szCs w:val="28"/>
            </w:rPr>
            <w:t>ерерыв с 13.00 до 14.00</w:t>
          </w:r>
        </w:p>
        <w:p w:rsidR="00154B9D" w:rsidRPr="00F549E5" w:rsidRDefault="00154B9D" w:rsidP="00154B9D">
          <w:pPr>
            <w:pStyle w:val="ab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в</w:t>
          </w:r>
          <w:r w:rsidRPr="004E3B26">
            <w:rPr>
              <w:sz w:val="28"/>
              <w:szCs w:val="28"/>
            </w:rPr>
            <w:t>ыходной – суббота, воскресенье</w:t>
          </w:r>
        </w:p>
        <w:p w:rsidR="00154B9D" w:rsidRDefault="00154B9D" w:rsidP="003B2796">
          <w:pPr>
            <w:ind w:firstLine="567"/>
            <w:jc w:val="both"/>
            <w:rPr>
              <w:sz w:val="28"/>
              <w:szCs w:val="28"/>
            </w:rPr>
          </w:pPr>
        </w:p>
        <w:p w:rsidR="00F549E5" w:rsidRPr="003B2796" w:rsidRDefault="00F549E5" w:rsidP="003B2796">
          <w:pPr>
            <w:ind w:firstLine="567"/>
            <w:jc w:val="both"/>
            <w:rPr>
              <w:sz w:val="28"/>
              <w:szCs w:val="28"/>
            </w:rPr>
          </w:pPr>
          <w:r w:rsidRPr="003B2796">
            <w:rPr>
              <w:sz w:val="28"/>
              <w:szCs w:val="28"/>
            </w:rPr>
            <w:t xml:space="preserve">Местонахождение ИКЦ и его почтовый </w:t>
          </w:r>
          <w:proofErr w:type="gramStart"/>
          <w:r w:rsidRPr="003B2796">
            <w:rPr>
              <w:sz w:val="28"/>
              <w:szCs w:val="28"/>
            </w:rPr>
            <w:t>адрес:  6</w:t>
          </w:r>
          <w:r w:rsidR="004E3B26" w:rsidRPr="003B2796">
            <w:rPr>
              <w:sz w:val="28"/>
              <w:szCs w:val="28"/>
            </w:rPr>
            <w:t>58860</w:t>
          </w:r>
          <w:proofErr w:type="gramEnd"/>
          <w:r w:rsidRPr="003B2796">
            <w:rPr>
              <w:sz w:val="28"/>
              <w:szCs w:val="28"/>
            </w:rPr>
            <w:t xml:space="preserve"> Алтайский край, </w:t>
          </w:r>
          <w:proofErr w:type="spellStart"/>
          <w:r w:rsidR="004E3B26" w:rsidRPr="003B2796">
            <w:rPr>
              <w:sz w:val="28"/>
              <w:szCs w:val="28"/>
            </w:rPr>
            <w:t>Табунский</w:t>
          </w:r>
          <w:proofErr w:type="spellEnd"/>
          <w:r w:rsidRPr="003B2796">
            <w:rPr>
              <w:sz w:val="28"/>
              <w:szCs w:val="28"/>
            </w:rPr>
            <w:t xml:space="preserve"> район, с. </w:t>
          </w:r>
          <w:r w:rsidR="004E3B26" w:rsidRPr="003B2796">
            <w:rPr>
              <w:sz w:val="28"/>
              <w:szCs w:val="28"/>
            </w:rPr>
            <w:t>Табуны</w:t>
          </w:r>
          <w:r w:rsidRPr="003B2796">
            <w:rPr>
              <w:sz w:val="28"/>
              <w:szCs w:val="28"/>
            </w:rPr>
            <w:t xml:space="preserve">, </w:t>
          </w:r>
          <w:r w:rsidR="004E3B26" w:rsidRPr="003B2796">
            <w:rPr>
              <w:sz w:val="28"/>
              <w:szCs w:val="28"/>
            </w:rPr>
            <w:t>ул.</w:t>
          </w:r>
          <w:r w:rsidRPr="003B2796">
            <w:rPr>
              <w:sz w:val="28"/>
              <w:szCs w:val="28"/>
            </w:rPr>
            <w:t xml:space="preserve"> Ленина, </w:t>
          </w:r>
          <w:r w:rsidR="004E3B26" w:rsidRPr="003B2796">
            <w:rPr>
              <w:sz w:val="28"/>
              <w:szCs w:val="28"/>
            </w:rPr>
            <w:t>12.</w:t>
          </w:r>
        </w:p>
        <w:p w:rsidR="00154B9D" w:rsidRDefault="00154B9D" w:rsidP="00154B9D">
          <w:pPr>
            <w:ind w:firstLine="567"/>
            <w:jc w:val="both"/>
            <w:rPr>
              <w:sz w:val="28"/>
              <w:szCs w:val="28"/>
            </w:rPr>
          </w:pPr>
        </w:p>
        <w:p w:rsidR="00F549E5" w:rsidRPr="00154B9D" w:rsidRDefault="00F549E5" w:rsidP="00154B9D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 xml:space="preserve">Контактные телефон </w:t>
          </w:r>
          <w:proofErr w:type="gramStart"/>
          <w:r w:rsidRPr="00154B9D">
            <w:rPr>
              <w:sz w:val="28"/>
              <w:szCs w:val="28"/>
            </w:rPr>
            <w:t>ИКЦ:  8</w:t>
          </w:r>
          <w:proofErr w:type="gramEnd"/>
          <w:r w:rsidRPr="00154B9D">
            <w:rPr>
              <w:sz w:val="28"/>
              <w:szCs w:val="28"/>
            </w:rPr>
            <w:t>(385</w:t>
          </w:r>
          <w:r w:rsidR="004E3B26" w:rsidRPr="00154B9D">
            <w:rPr>
              <w:sz w:val="28"/>
              <w:szCs w:val="28"/>
            </w:rPr>
            <w:t>67</w:t>
          </w:r>
          <w:r w:rsidRPr="00154B9D">
            <w:rPr>
              <w:sz w:val="28"/>
              <w:szCs w:val="28"/>
            </w:rPr>
            <w:t>)</w:t>
          </w:r>
          <w:r w:rsidR="004E3B26" w:rsidRPr="00154B9D">
            <w:rPr>
              <w:sz w:val="28"/>
              <w:szCs w:val="28"/>
            </w:rPr>
            <w:t xml:space="preserve"> 23922</w:t>
          </w:r>
          <w:r w:rsidRPr="00154B9D">
            <w:rPr>
              <w:sz w:val="28"/>
              <w:szCs w:val="28"/>
            </w:rPr>
            <w:t>.</w:t>
          </w:r>
        </w:p>
        <w:p w:rsidR="00F549E5" w:rsidRDefault="00154B9D" w:rsidP="00154B9D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А</w:t>
          </w:r>
          <w:r w:rsidR="00F549E5" w:rsidRPr="00154B9D">
            <w:rPr>
              <w:sz w:val="28"/>
              <w:szCs w:val="28"/>
            </w:rPr>
            <w:t xml:space="preserve">дрес электронной почты: </w:t>
          </w:r>
          <w:hyperlink r:id="rId6" w:history="1">
            <w:r w:rsidR="00A728B2" w:rsidRPr="0079115C">
              <w:rPr>
                <w:rStyle w:val="af5"/>
                <w:sz w:val="28"/>
                <w:szCs w:val="28"/>
                <w:lang w:val="en-US"/>
              </w:rPr>
              <w:t>oxana</w:t>
            </w:r>
            <w:r w:rsidR="00A728B2" w:rsidRPr="0079115C">
              <w:rPr>
                <w:rStyle w:val="af5"/>
                <w:sz w:val="28"/>
                <w:szCs w:val="28"/>
              </w:rPr>
              <w:t>.</w:t>
            </w:r>
            <w:r w:rsidR="00A728B2" w:rsidRPr="0079115C">
              <w:rPr>
                <w:rStyle w:val="af5"/>
                <w:sz w:val="28"/>
                <w:szCs w:val="28"/>
                <w:lang w:val="en-US"/>
              </w:rPr>
              <w:t>dorban</w:t>
            </w:r>
            <w:r w:rsidR="00A728B2" w:rsidRPr="0079115C">
              <w:rPr>
                <w:rStyle w:val="af5"/>
                <w:sz w:val="28"/>
                <w:szCs w:val="28"/>
              </w:rPr>
              <w:t>@</w:t>
            </w:r>
            <w:r w:rsidR="00A728B2" w:rsidRPr="0079115C">
              <w:rPr>
                <w:rStyle w:val="af5"/>
                <w:sz w:val="28"/>
                <w:szCs w:val="28"/>
                <w:lang w:val="en-US"/>
              </w:rPr>
              <w:t>mail</w:t>
            </w:r>
            <w:r w:rsidR="00A728B2" w:rsidRPr="00A728B2">
              <w:rPr>
                <w:rStyle w:val="af5"/>
                <w:sz w:val="28"/>
                <w:szCs w:val="28"/>
              </w:rPr>
              <w:t>.</w:t>
            </w:r>
            <w:proofErr w:type="spellStart"/>
            <w:r w:rsidR="00A728B2" w:rsidRPr="0079115C">
              <w:rPr>
                <w:rStyle w:val="af5"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:rsidR="00154B9D" w:rsidRDefault="00154B9D" w:rsidP="00154B9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3 Сведения о местонахождении, контактных телефонах, графике работы ИКЦ размещаются на официальном сайте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.</w:t>
          </w:r>
        </w:p>
        <w:p w:rsidR="00154B9D" w:rsidRDefault="00154B9D" w:rsidP="00154B9D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</w:t>
          </w:r>
          <w:r w:rsidR="00A325C5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ИКЦ информирует заявителей о возможности или невозможности предоставления услуг (с указанием причин, по которым услуги не могут быть предоставлены) в срок не более 30 календарных дней с момента поступления заявления. Информирование осуществляется письменно путем направления сообщения на </w:t>
          </w:r>
          <w:r>
            <w:rPr>
              <w:sz w:val="28"/>
              <w:szCs w:val="28"/>
              <w:lang w:val="en-US"/>
            </w:rPr>
            <w:t>e</w:t>
          </w:r>
          <w:r w:rsidRPr="00154B9D">
            <w:rPr>
              <w:sz w:val="28"/>
              <w:szCs w:val="28"/>
            </w:rPr>
            <w:t>-</w:t>
          </w:r>
          <w:r>
            <w:rPr>
              <w:sz w:val="28"/>
              <w:szCs w:val="28"/>
              <w:lang w:val="en-US"/>
            </w:rPr>
            <w:t>mail</w:t>
          </w:r>
          <w:r w:rsidRPr="00154B9D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или устно по телефону. </w:t>
          </w:r>
        </w:p>
        <w:p w:rsidR="00154B9D" w:rsidRPr="00154B9D" w:rsidRDefault="00154B9D" w:rsidP="00154B9D">
          <w:pPr>
            <w:ind w:firstLine="567"/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4.</w:t>
          </w:r>
          <w:r w:rsidR="00A325C5">
            <w:rPr>
              <w:sz w:val="28"/>
              <w:szCs w:val="28"/>
            </w:rPr>
            <w:t>5</w:t>
          </w:r>
          <w:r w:rsidRPr="00154B9D">
            <w:rPr>
              <w:sz w:val="28"/>
              <w:szCs w:val="28"/>
            </w:rPr>
            <w:t xml:space="preserve"> Основными требованиями к информированию являются:</w:t>
          </w:r>
        </w:p>
        <w:p w:rsidR="00154B9D" w:rsidRPr="00154B9D" w:rsidRDefault="00154B9D" w:rsidP="00154B9D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достоверность предоставляемой информации;</w:t>
          </w:r>
        </w:p>
        <w:p w:rsidR="00154B9D" w:rsidRPr="00154B9D" w:rsidRDefault="00154B9D" w:rsidP="00154B9D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четкость в изложении информации;</w:t>
          </w:r>
        </w:p>
        <w:p w:rsidR="00154B9D" w:rsidRPr="00154B9D" w:rsidRDefault="00154B9D" w:rsidP="00154B9D">
          <w:pPr>
            <w:jc w:val="both"/>
            <w:rPr>
              <w:sz w:val="28"/>
              <w:szCs w:val="28"/>
            </w:rPr>
          </w:pPr>
          <w:r w:rsidRPr="00154B9D">
            <w:rPr>
              <w:sz w:val="28"/>
              <w:szCs w:val="28"/>
            </w:rPr>
            <w:t>- полнота информирования;</w:t>
          </w:r>
        </w:p>
        <w:p w:rsidR="00154B9D" w:rsidRDefault="00154B9D" w:rsidP="00154B9D">
          <w:pPr>
            <w:jc w:val="both"/>
            <w:rPr>
              <w:sz w:val="28"/>
              <w:szCs w:val="28"/>
            </w:rPr>
          </w:pPr>
          <w:r w:rsidRPr="00F549E5">
            <w:rPr>
              <w:sz w:val="28"/>
              <w:szCs w:val="28"/>
            </w:rPr>
            <w:t>- оперативность предоставления информации</w:t>
          </w:r>
        </w:p>
        <w:p w:rsidR="009317C9" w:rsidRPr="009317C9" w:rsidRDefault="00154B9D" w:rsidP="00B15A5B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</w:t>
          </w:r>
          <w:r w:rsidR="00A325C5"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t xml:space="preserve"> </w:t>
          </w:r>
          <w:r w:rsidR="009317C9">
            <w:rPr>
              <w:sz w:val="28"/>
              <w:szCs w:val="28"/>
            </w:rPr>
            <w:t xml:space="preserve">ИКЦ получает поступающие </w:t>
          </w:r>
          <w:r w:rsidR="009317C9" w:rsidRPr="009317C9">
            <w:rPr>
              <w:sz w:val="28"/>
              <w:szCs w:val="28"/>
            </w:rPr>
            <w:t>обращения</w:t>
          </w:r>
          <w:r w:rsidR="009317C9">
            <w:rPr>
              <w:sz w:val="28"/>
              <w:szCs w:val="28"/>
            </w:rPr>
            <w:t xml:space="preserve"> </w:t>
          </w:r>
          <w:r w:rsidR="009317C9" w:rsidRPr="009317C9">
            <w:rPr>
              <w:sz w:val="28"/>
              <w:szCs w:val="28"/>
            </w:rPr>
            <w:t>и предоставляет квалифицированные консультации в виде устных консультаций и составления письменных ответов.</w:t>
          </w:r>
        </w:p>
        <w:p w:rsidR="009317C9" w:rsidRPr="009317C9" w:rsidRDefault="009317C9" w:rsidP="00B15A5B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7 </w:t>
          </w:r>
          <w:r w:rsidRPr="009317C9">
            <w:rPr>
              <w:sz w:val="28"/>
              <w:szCs w:val="28"/>
            </w:rPr>
            <w:t>ИКЦ принимает обращения посредством:</w:t>
          </w:r>
        </w:p>
        <w:p w:rsidR="009317C9" w:rsidRPr="009317C9" w:rsidRDefault="009317C9" w:rsidP="009317C9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почтового обращения;</w:t>
          </w:r>
        </w:p>
        <w:p w:rsidR="009317C9" w:rsidRPr="009317C9" w:rsidRDefault="009317C9" w:rsidP="009317C9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личного посещения ИКЦ;</w:t>
          </w:r>
        </w:p>
        <w:p w:rsidR="009317C9" w:rsidRPr="009317C9" w:rsidRDefault="007D7D1B" w:rsidP="009317C9">
          <w:pPr>
            <w:ind w:firstLine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- обращения по телефону;</w:t>
          </w:r>
        </w:p>
        <w:p w:rsidR="009317C9" w:rsidRPr="009317C9" w:rsidRDefault="009317C9" w:rsidP="009317C9">
          <w:pPr>
            <w:ind w:firstLine="720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- по электронной почте.</w:t>
          </w:r>
        </w:p>
        <w:p w:rsidR="0039063C" w:rsidRPr="00B1097E" w:rsidRDefault="009317C9" w:rsidP="00A728B2">
          <w:pPr>
            <w:pStyle w:val="af7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 w:rsidRPr="009317C9">
            <w:rPr>
              <w:sz w:val="28"/>
              <w:szCs w:val="28"/>
            </w:rPr>
            <w:t>4.</w:t>
          </w:r>
          <w:r>
            <w:rPr>
              <w:sz w:val="28"/>
              <w:szCs w:val="28"/>
            </w:rPr>
            <w:t>8</w:t>
          </w:r>
          <w:r w:rsidRPr="009317C9">
            <w:rPr>
              <w:sz w:val="28"/>
              <w:szCs w:val="28"/>
            </w:rPr>
            <w:tab/>
          </w:r>
          <w:r w:rsidRPr="00F549E5">
            <w:rPr>
              <w:sz w:val="28"/>
              <w:szCs w:val="28"/>
            </w:rPr>
            <w:t xml:space="preserve">Предоставление </w:t>
          </w:r>
          <w:r w:rsidR="0039063C" w:rsidRPr="0039063C">
            <w:rPr>
              <w:sz w:val="28"/>
              <w:szCs w:val="28"/>
            </w:rPr>
            <w:t>индивидуальных консультаций в устной форме</w:t>
          </w:r>
          <w:r w:rsidRPr="00F549E5">
            <w:rPr>
              <w:sz w:val="28"/>
              <w:szCs w:val="28"/>
            </w:rPr>
            <w:t xml:space="preserve"> осуществляется в день обращения. </w:t>
          </w:r>
          <w:r w:rsidR="0039063C" w:rsidRPr="00B1097E">
            <w:rPr>
              <w:sz w:val="28"/>
              <w:szCs w:val="28"/>
            </w:rPr>
            <w:t>Срок рассмотрения</w:t>
          </w:r>
          <w:r w:rsidR="00B1097E" w:rsidRPr="00B1097E">
            <w:rPr>
              <w:sz w:val="28"/>
              <w:szCs w:val="28"/>
            </w:rPr>
            <w:t xml:space="preserve"> письменного</w:t>
          </w:r>
          <w:r w:rsidR="0039063C" w:rsidRPr="00B1097E">
            <w:rPr>
              <w:sz w:val="28"/>
              <w:szCs w:val="28"/>
            </w:rPr>
            <w:t xml:space="preserve"> заявления </w:t>
          </w:r>
          <w:r w:rsidR="00B1097E" w:rsidRPr="00B1097E">
            <w:rPr>
              <w:sz w:val="28"/>
              <w:szCs w:val="28"/>
            </w:rPr>
            <w:t>-</w:t>
          </w:r>
          <w:r w:rsidR="007D7D1B">
            <w:rPr>
              <w:sz w:val="28"/>
              <w:szCs w:val="28"/>
            </w:rPr>
            <w:t xml:space="preserve">в течение </w:t>
          </w:r>
          <w:r w:rsidR="0039063C" w:rsidRPr="00B1097E">
            <w:rPr>
              <w:sz w:val="28"/>
              <w:szCs w:val="28"/>
            </w:rPr>
            <w:t xml:space="preserve">5 </w:t>
          </w:r>
          <w:r w:rsidR="00973399">
            <w:rPr>
              <w:sz w:val="28"/>
              <w:szCs w:val="28"/>
            </w:rPr>
            <w:t xml:space="preserve">рабочих </w:t>
          </w:r>
          <w:r w:rsidR="0039063C" w:rsidRPr="00B1097E">
            <w:rPr>
              <w:sz w:val="28"/>
              <w:szCs w:val="28"/>
            </w:rPr>
            <w:t xml:space="preserve">дней со дня регистрации заявления. </w:t>
          </w:r>
        </w:p>
        <w:p w:rsidR="009317C9" w:rsidRDefault="009317C9" w:rsidP="00973399">
          <w:pPr>
            <w:ind w:firstLine="567"/>
            <w:jc w:val="both"/>
            <w:rPr>
              <w:sz w:val="28"/>
              <w:szCs w:val="28"/>
            </w:rPr>
          </w:pPr>
          <w:r w:rsidRPr="00F549E5">
            <w:rPr>
              <w:sz w:val="28"/>
              <w:szCs w:val="28"/>
            </w:rPr>
            <w:t>В случае если для подготовки ответа требуется дополнительная информация (запросы, консультации), срок рассмотрения заявления может быть продлен</w:t>
          </w:r>
          <w:r w:rsidR="00973399">
            <w:rPr>
              <w:sz w:val="28"/>
              <w:szCs w:val="28"/>
            </w:rPr>
            <w:t xml:space="preserve"> </w:t>
          </w:r>
          <w:r w:rsidRPr="009317C9">
            <w:rPr>
              <w:sz w:val="28"/>
              <w:szCs w:val="28"/>
            </w:rPr>
            <w:t>до 35–</w:t>
          </w:r>
          <w:proofErr w:type="spellStart"/>
          <w:r w:rsidRPr="009317C9">
            <w:rPr>
              <w:sz w:val="28"/>
              <w:szCs w:val="28"/>
            </w:rPr>
            <w:t>ти</w:t>
          </w:r>
          <w:proofErr w:type="spellEnd"/>
          <w:r w:rsidRPr="009317C9">
            <w:rPr>
              <w:sz w:val="28"/>
              <w:szCs w:val="28"/>
            </w:rPr>
            <w:t xml:space="preserve"> календарных дней с момента обращения.</w:t>
          </w:r>
        </w:p>
        <w:p w:rsidR="0039063C" w:rsidRDefault="0039063C" w:rsidP="00A728B2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4.9 Основанием для </w:t>
          </w:r>
          <w:r w:rsidRPr="0039063C">
            <w:rPr>
              <w:sz w:val="28"/>
              <w:szCs w:val="28"/>
            </w:rPr>
            <w:t>проведени</w:t>
          </w:r>
          <w:r>
            <w:rPr>
              <w:sz w:val="28"/>
              <w:szCs w:val="28"/>
            </w:rPr>
            <w:t>я</w:t>
          </w:r>
          <w:r w:rsidRPr="0039063C">
            <w:rPr>
              <w:sz w:val="28"/>
              <w:szCs w:val="28"/>
            </w:rPr>
            <w:t xml:space="preserve"> индивидуальных консультаций в устной форме по запросу СМСП является обращение от СМСП непосредственно в ИКЦ или по телефону об оказании консультаци</w:t>
          </w:r>
          <w:r>
            <w:rPr>
              <w:sz w:val="28"/>
              <w:szCs w:val="28"/>
            </w:rPr>
            <w:t xml:space="preserve">онной помощи. </w:t>
          </w:r>
          <w:r w:rsidRPr="0039063C">
            <w:rPr>
              <w:sz w:val="28"/>
              <w:szCs w:val="28"/>
            </w:rPr>
            <w:t>В случае если потребуется дополнительная информация (консультации с другими специалистами) для ответа на вопрос, специалист может назначить удобные для СМСП дату и время для предоставления услуги.</w:t>
          </w:r>
        </w:p>
        <w:p w:rsidR="0039063C" w:rsidRDefault="0039063C" w:rsidP="00A728B2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 xml:space="preserve">4.10 </w:t>
          </w:r>
          <w:r w:rsidRPr="0039063C">
            <w:rPr>
              <w:sz w:val="28"/>
              <w:szCs w:val="28"/>
            </w:rPr>
            <w:t>Основанием для рассмотрени</w:t>
          </w:r>
          <w:r>
            <w:rPr>
              <w:sz w:val="28"/>
              <w:szCs w:val="28"/>
            </w:rPr>
            <w:t>я</w:t>
          </w:r>
          <w:r w:rsidRPr="0039063C">
            <w:rPr>
              <w:sz w:val="28"/>
              <w:szCs w:val="28"/>
            </w:rPr>
            <w:t xml:space="preserve"> письменного заявления</w:t>
          </w:r>
          <w:r w:rsidR="0067746F">
            <w:rPr>
              <w:sz w:val="28"/>
              <w:szCs w:val="28"/>
            </w:rPr>
            <w:t xml:space="preserve"> </w:t>
          </w:r>
          <w:r w:rsidRPr="0039063C">
            <w:rPr>
              <w:sz w:val="28"/>
              <w:szCs w:val="28"/>
            </w:rPr>
            <w:t>о предоставлении услуги является поступление по почте, по электронной почте</w:t>
          </w:r>
          <w:r w:rsidR="003A1FA6">
            <w:rPr>
              <w:sz w:val="28"/>
              <w:szCs w:val="28"/>
            </w:rPr>
            <w:t>, лично</w:t>
          </w:r>
          <w:r>
            <w:rPr>
              <w:sz w:val="28"/>
              <w:szCs w:val="28"/>
            </w:rPr>
            <w:t xml:space="preserve"> заявления по форме, согласно приложения 1. </w:t>
          </w:r>
          <w:r w:rsidRPr="0039063C">
            <w:rPr>
              <w:sz w:val="28"/>
              <w:szCs w:val="28"/>
            </w:rPr>
            <w:t>В заявлении излагает</w:t>
          </w:r>
          <w:r>
            <w:rPr>
              <w:sz w:val="28"/>
              <w:szCs w:val="28"/>
            </w:rPr>
            <w:t>ся</w:t>
          </w:r>
          <w:r w:rsidRPr="0039063C">
            <w:rPr>
              <w:sz w:val="28"/>
              <w:szCs w:val="28"/>
            </w:rPr>
            <w:t xml:space="preserve"> суть необходимой консультационной помощи. Заявление может содержать вопрос, предложение или жалобу. К письменному заявлению могут прилагаться копии документов и материалов, поясняющих суть вопроса.</w:t>
          </w:r>
        </w:p>
        <w:p w:rsidR="003A1FA6" w:rsidRPr="003A1FA6" w:rsidRDefault="003A1FA6" w:rsidP="00A728B2">
          <w:pPr>
            <w:ind w:firstLine="567"/>
            <w:jc w:val="both"/>
            <w:rPr>
              <w:sz w:val="28"/>
              <w:szCs w:val="28"/>
            </w:rPr>
          </w:pPr>
          <w:r w:rsidRPr="003A1FA6">
            <w:rPr>
              <w:sz w:val="28"/>
              <w:szCs w:val="28"/>
              <w:shd w:val="clear" w:color="auto" w:fill="FFFFFF"/>
            </w:rPr>
            <w:t>Ответ направляется по почте, по просьбе заявителя выдается лично, либо направляется по электронной почте.</w:t>
          </w:r>
        </w:p>
        <w:p w:rsidR="009317C9" w:rsidRDefault="00A728B2" w:rsidP="00B15A5B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</w:t>
          </w:r>
          <w:r w:rsidRPr="00A728B2">
            <w:rPr>
              <w:sz w:val="28"/>
              <w:szCs w:val="28"/>
            </w:rPr>
            <w:t>11</w:t>
          </w:r>
          <w:r w:rsidR="00B15A5B">
            <w:rPr>
              <w:sz w:val="28"/>
              <w:szCs w:val="28"/>
            </w:rPr>
            <w:t xml:space="preserve"> </w:t>
          </w:r>
          <w:r w:rsidR="009317C9" w:rsidRPr="00A325C5">
            <w:rPr>
              <w:sz w:val="28"/>
              <w:szCs w:val="28"/>
            </w:rPr>
            <w:t>Специалист</w:t>
          </w:r>
          <w:r w:rsidR="009317C9">
            <w:rPr>
              <w:sz w:val="28"/>
              <w:szCs w:val="28"/>
            </w:rPr>
            <w:t xml:space="preserve"> ИКЦ</w:t>
          </w:r>
          <w:r w:rsidR="009317C9" w:rsidRPr="00A325C5">
            <w:rPr>
              <w:sz w:val="28"/>
              <w:szCs w:val="28"/>
            </w:rPr>
            <w:t>, предоставляет СМСП возможность доступа к самостоятельной работе на компьютере в течение 30 минут.</w:t>
          </w:r>
        </w:p>
        <w:p w:rsidR="0067746F" w:rsidRDefault="00A728B2" w:rsidP="00B15A5B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2</w:t>
          </w:r>
          <w:r w:rsidR="0067746F">
            <w:rPr>
              <w:sz w:val="28"/>
              <w:szCs w:val="28"/>
            </w:rPr>
            <w:t xml:space="preserve"> Проведение семинаров, обучающих мероприятий, осуществляется специалистом ИКЦ и сторонними организациями (индивидуальными предпринимателями), привлекаемыми администрацией </w:t>
          </w:r>
          <w:proofErr w:type="spellStart"/>
          <w:r w:rsidR="0067746F">
            <w:rPr>
              <w:sz w:val="28"/>
              <w:szCs w:val="28"/>
            </w:rPr>
            <w:t>Табунского</w:t>
          </w:r>
          <w:proofErr w:type="spellEnd"/>
          <w:r w:rsidR="0067746F">
            <w:rPr>
              <w:sz w:val="28"/>
              <w:szCs w:val="28"/>
            </w:rPr>
            <w:t xml:space="preserve"> района Алтайского края. </w:t>
          </w:r>
        </w:p>
        <w:p w:rsidR="0067746F" w:rsidRDefault="0067746F" w:rsidP="0067746F">
          <w:pPr>
            <w:pStyle w:val="ab"/>
            <w:ind w:left="0"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Информация о проведении мероприятий размещается на официальном сайте администрации </w:t>
          </w:r>
          <w:proofErr w:type="spellStart"/>
          <w:r>
            <w:rPr>
              <w:sz w:val="28"/>
              <w:szCs w:val="28"/>
            </w:rPr>
            <w:t>Табунского</w:t>
          </w:r>
          <w:proofErr w:type="spellEnd"/>
          <w:r>
            <w:rPr>
              <w:sz w:val="28"/>
              <w:szCs w:val="28"/>
            </w:rPr>
            <w:t xml:space="preserve"> района Алтайского края. </w:t>
          </w:r>
        </w:p>
        <w:p w:rsidR="00B15A5B" w:rsidRDefault="00A728B2" w:rsidP="00B15A5B">
          <w:pPr>
            <w:pStyle w:val="af7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3</w:t>
          </w:r>
          <w:r w:rsidR="00B15A5B" w:rsidRPr="00B15A5B">
            <w:rPr>
              <w:sz w:val="28"/>
              <w:szCs w:val="28"/>
            </w:rPr>
            <w:t xml:space="preserve"> </w:t>
          </w:r>
          <w:r w:rsidR="00C66143">
            <w:rPr>
              <w:sz w:val="28"/>
              <w:szCs w:val="28"/>
            </w:rPr>
            <w:t xml:space="preserve">Все обращения подлежать обязательной регистрации. </w:t>
          </w:r>
          <w:r w:rsidR="00B15A5B" w:rsidRPr="00B15A5B">
            <w:rPr>
              <w:sz w:val="28"/>
              <w:szCs w:val="28"/>
            </w:rPr>
            <w:t>Специалист ИКЦ, производит соответствующую запись в Журнале обращений в информационно – консультационный центр поддержки предпринимательства</w:t>
          </w:r>
          <w:r w:rsidR="00E43263">
            <w:rPr>
              <w:sz w:val="28"/>
              <w:szCs w:val="28"/>
            </w:rPr>
            <w:t>.</w:t>
          </w:r>
          <w:r w:rsidR="00B15A5B" w:rsidRPr="00B15A5B">
            <w:rPr>
              <w:sz w:val="28"/>
              <w:szCs w:val="28"/>
            </w:rPr>
            <w:t xml:space="preserve"> </w:t>
          </w:r>
        </w:p>
        <w:p w:rsidR="006D4E24" w:rsidRDefault="00A728B2" w:rsidP="00C66143">
          <w:pPr>
            <w:pStyle w:val="af7"/>
            <w:spacing w:before="0" w:beforeAutospacing="0" w:after="0" w:afterAutospacing="0"/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4</w:t>
          </w:r>
          <w:r w:rsidR="00C66143">
            <w:rPr>
              <w:sz w:val="28"/>
              <w:szCs w:val="28"/>
            </w:rPr>
            <w:t xml:space="preserve"> </w:t>
          </w:r>
          <w:r w:rsidR="00F549E5" w:rsidRPr="00F549E5">
            <w:rPr>
              <w:sz w:val="28"/>
              <w:szCs w:val="28"/>
            </w:rPr>
            <w:t>Не подлежат рассмотрению письменные обращения, не содержащие наименования СМСП, направившего заявление, его почтового адреса, по которому должен быть направлен ответ и (или) информации для установления контакта. Также не принимаются к рассмотрению обращения, содержащие ненормативную лексику и оскорбительные высказывания.</w:t>
          </w:r>
          <w:r w:rsidR="006D4E24" w:rsidRPr="006D4E24">
            <w:rPr>
              <w:sz w:val="28"/>
              <w:szCs w:val="28"/>
            </w:rPr>
            <w:t xml:space="preserve"> </w:t>
          </w:r>
        </w:p>
        <w:p w:rsidR="006D4E24" w:rsidRPr="0051714A" w:rsidRDefault="00A728B2" w:rsidP="009A5621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15</w:t>
          </w:r>
          <w:r w:rsidR="0051714A">
            <w:rPr>
              <w:sz w:val="28"/>
              <w:szCs w:val="28"/>
            </w:rPr>
            <w:t xml:space="preserve"> Специалист ИКЦ ежегодно формирует план работы ИКЦ, подлежащий согласованию </w:t>
          </w:r>
          <w:proofErr w:type="gramStart"/>
          <w:r w:rsidR="0051714A">
            <w:rPr>
              <w:sz w:val="28"/>
              <w:szCs w:val="28"/>
            </w:rPr>
            <w:t>с</w:t>
          </w:r>
          <w:proofErr w:type="gramEnd"/>
          <w:r w:rsidR="009A5621">
            <w:rPr>
              <w:sz w:val="28"/>
              <w:szCs w:val="28"/>
            </w:rPr>
            <w:t xml:space="preserve"> </w:t>
          </w:r>
          <w:r w:rsidR="009A5621" w:rsidRPr="003C0E9C">
            <w:rPr>
              <w:sz w:val="28"/>
              <w:szCs w:val="28"/>
            </w:rPr>
            <w:t>НО «Алтайский фонд</w:t>
          </w:r>
          <w:r w:rsidR="009A5621">
            <w:rPr>
              <w:sz w:val="28"/>
              <w:szCs w:val="28"/>
            </w:rPr>
            <w:t xml:space="preserve"> </w:t>
          </w:r>
          <w:r w:rsidR="009A5621" w:rsidRPr="003C0E9C">
            <w:rPr>
              <w:sz w:val="28"/>
              <w:szCs w:val="28"/>
            </w:rPr>
            <w:t>развития малого и среднего предпринимательства»</w:t>
          </w:r>
          <w:r w:rsidR="009A5621">
            <w:rPr>
              <w:sz w:val="28"/>
              <w:szCs w:val="28"/>
            </w:rPr>
            <w:t xml:space="preserve"> не позднее 1 февраля.</w:t>
          </w: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973399" w:rsidRDefault="00973399" w:rsidP="00D76B1F">
          <w:pPr>
            <w:jc w:val="both"/>
            <w:rPr>
              <w:sz w:val="28"/>
              <w:szCs w:val="28"/>
            </w:rPr>
          </w:pPr>
        </w:p>
        <w:p w:rsidR="00973399" w:rsidRDefault="00973399" w:rsidP="00D76B1F">
          <w:pPr>
            <w:jc w:val="both"/>
            <w:rPr>
              <w:sz w:val="28"/>
              <w:szCs w:val="28"/>
            </w:rPr>
          </w:pPr>
        </w:p>
        <w:p w:rsidR="00973399" w:rsidRDefault="00973399" w:rsidP="00D76B1F">
          <w:pPr>
            <w:jc w:val="both"/>
            <w:rPr>
              <w:sz w:val="28"/>
              <w:szCs w:val="28"/>
            </w:rPr>
          </w:pPr>
        </w:p>
        <w:p w:rsidR="003C35D2" w:rsidRDefault="003C35D2" w:rsidP="00D76B1F">
          <w:pPr>
            <w:jc w:val="both"/>
            <w:rPr>
              <w:sz w:val="28"/>
              <w:szCs w:val="28"/>
            </w:rPr>
          </w:pPr>
        </w:p>
        <w:p w:rsidR="003C35D2" w:rsidRPr="00D76B1F" w:rsidRDefault="000E35C2" w:rsidP="00D76B1F">
          <w:pPr>
            <w:jc w:val="both"/>
            <w:rPr>
              <w:sz w:val="28"/>
              <w:szCs w:val="28"/>
            </w:rPr>
          </w:pPr>
        </w:p>
      </w:sdtContent>
    </w:sdt>
    <w:tbl>
      <w:tblPr>
        <w:tblStyle w:val="a7"/>
        <w:tblW w:w="0" w:type="auto"/>
        <w:tblInd w:w="4390" w:type="dxa"/>
        <w:tblLook w:val="04A0" w:firstRow="1" w:lastRow="0" w:firstColumn="1" w:lastColumn="0" w:noHBand="0" w:noVBand="1"/>
      </w:tblPr>
      <w:tblGrid>
        <w:gridCol w:w="4954"/>
      </w:tblGrid>
      <w:tr w:rsidR="003C35D2" w:rsidTr="00B75392">
        <w:tc>
          <w:tcPr>
            <w:tcW w:w="4955" w:type="dxa"/>
          </w:tcPr>
          <w:p w:rsidR="003C35D2" w:rsidRDefault="003C35D2" w:rsidP="00B75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3C35D2" w:rsidRPr="00683A19" w:rsidRDefault="003C35D2" w:rsidP="00B75392">
            <w:pPr>
              <w:rPr>
                <w:sz w:val="24"/>
                <w:szCs w:val="24"/>
              </w:rPr>
            </w:pPr>
            <w:r w:rsidRPr="00683A19">
              <w:rPr>
                <w:sz w:val="24"/>
                <w:szCs w:val="24"/>
              </w:rPr>
              <w:t xml:space="preserve">к регламенту работы информационно- консультационного центра поддержки предпринимательства в </w:t>
            </w:r>
            <w:proofErr w:type="spellStart"/>
            <w:r w:rsidRPr="00683A19">
              <w:rPr>
                <w:sz w:val="24"/>
                <w:szCs w:val="24"/>
              </w:rPr>
              <w:t>Табунском</w:t>
            </w:r>
            <w:proofErr w:type="spellEnd"/>
            <w:r w:rsidRPr="00683A19">
              <w:rPr>
                <w:sz w:val="24"/>
                <w:szCs w:val="24"/>
              </w:rPr>
              <w:t xml:space="preserve"> районе Алтайского края</w:t>
            </w:r>
            <w:r w:rsidR="009B5C50">
              <w:rPr>
                <w:sz w:val="24"/>
                <w:szCs w:val="24"/>
              </w:rPr>
              <w:t xml:space="preserve"> от _______________</w:t>
            </w:r>
          </w:p>
        </w:tc>
      </w:tr>
    </w:tbl>
    <w:p w:rsidR="003C35D2" w:rsidRDefault="003C35D2" w:rsidP="003C35D2">
      <w:pPr>
        <w:rPr>
          <w:sz w:val="28"/>
          <w:szCs w:val="28"/>
        </w:rPr>
      </w:pPr>
    </w:p>
    <w:p w:rsidR="003C35D2" w:rsidRPr="00036D32" w:rsidRDefault="003C35D2" w:rsidP="003C35D2">
      <w:pPr>
        <w:jc w:val="center"/>
        <w:rPr>
          <w:sz w:val="28"/>
          <w:szCs w:val="28"/>
        </w:rPr>
      </w:pPr>
      <w:r w:rsidRPr="00036D32">
        <w:rPr>
          <w:sz w:val="28"/>
          <w:szCs w:val="28"/>
        </w:rPr>
        <w:t xml:space="preserve">Форма заявки на получение </w:t>
      </w:r>
      <w:r w:rsidR="00973399">
        <w:rPr>
          <w:sz w:val="28"/>
          <w:szCs w:val="28"/>
        </w:rPr>
        <w:t xml:space="preserve">информационно- </w:t>
      </w:r>
      <w:proofErr w:type="spellStart"/>
      <w:r w:rsidRPr="00036D32">
        <w:rPr>
          <w:sz w:val="28"/>
          <w:szCs w:val="28"/>
        </w:rPr>
        <w:t>консультаци</w:t>
      </w:r>
      <w:r w:rsidR="00973399">
        <w:rPr>
          <w:sz w:val="28"/>
          <w:szCs w:val="28"/>
        </w:rPr>
        <w:t>онныхуслуг</w:t>
      </w:r>
      <w:proofErr w:type="spellEnd"/>
      <w:r w:rsidRPr="00036D32">
        <w:rPr>
          <w:sz w:val="28"/>
          <w:szCs w:val="28"/>
        </w:rPr>
        <w:t xml:space="preserve"> (ИП/ЮЛ/ФЛ)</w:t>
      </w:r>
    </w:p>
    <w:p w:rsidR="003C35D2" w:rsidRPr="00036D3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1. Категория заявителя</w:t>
      </w:r>
    </w:p>
    <w:p w:rsidR="003C35D2" w:rsidRDefault="003C35D2" w:rsidP="003C35D2">
      <w:pPr>
        <w:rPr>
          <w:sz w:val="26"/>
          <w:szCs w:val="26"/>
        </w:rPr>
      </w:pPr>
      <w:r w:rsidRPr="00036D32">
        <w:rPr>
          <w:sz w:val="26"/>
          <w:szCs w:val="26"/>
        </w:rPr>
        <w:t xml:space="preserve"> Индивидуальный </w:t>
      </w:r>
      <w:proofErr w:type="gramStart"/>
      <w:r w:rsidRPr="00036D32">
        <w:rPr>
          <w:sz w:val="26"/>
          <w:szCs w:val="26"/>
        </w:rPr>
        <w:t xml:space="preserve">предприниматель </w:t>
      </w:r>
      <w:r w:rsidRPr="00036D32">
        <w:rPr>
          <w:sz w:val="26"/>
          <w:szCs w:val="26"/>
        </w:rPr>
        <w:t> Юридическое</w:t>
      </w:r>
      <w:proofErr w:type="gramEnd"/>
      <w:r w:rsidRPr="00036D32">
        <w:rPr>
          <w:sz w:val="26"/>
          <w:szCs w:val="26"/>
        </w:rPr>
        <w:t xml:space="preserve"> лицо </w:t>
      </w:r>
      <w:r w:rsidRPr="00036D32">
        <w:rPr>
          <w:sz w:val="26"/>
          <w:szCs w:val="26"/>
        </w:rPr>
        <w:t> Физическое лицо</w:t>
      </w:r>
    </w:p>
    <w:p w:rsidR="003C35D2" w:rsidRPr="00036D32" w:rsidRDefault="003C35D2" w:rsidP="003C35D2">
      <w:pPr>
        <w:rPr>
          <w:sz w:val="26"/>
          <w:szCs w:val="26"/>
        </w:rPr>
      </w:pPr>
    </w:p>
    <w:p w:rsidR="003C35D2" w:rsidRDefault="003C35D2" w:rsidP="003C35D2">
      <w:r w:rsidRPr="00036D32">
        <w:rPr>
          <w:sz w:val="28"/>
          <w:szCs w:val="28"/>
        </w:rPr>
        <w:t>2. ФИО заявителя</w:t>
      </w:r>
      <w:r>
        <w:rPr>
          <w:sz w:val="28"/>
          <w:szCs w:val="28"/>
        </w:rPr>
        <w:t xml:space="preserve"> </w:t>
      </w:r>
      <w:r w:rsidRPr="00036D32">
        <w:t>(полностью)</w:t>
      </w:r>
      <w:r>
        <w:t>_______________________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3. Наименование организации/ИП</w:t>
      </w:r>
      <w:r>
        <w:rPr>
          <w:sz w:val="28"/>
          <w:szCs w:val="28"/>
        </w:rPr>
        <w:t xml:space="preserve"> 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036D32">
        <w:rPr>
          <w:sz w:val="28"/>
          <w:szCs w:val="28"/>
        </w:rPr>
        <w:t>. ИНН организации</w:t>
      </w:r>
      <w:r>
        <w:rPr>
          <w:sz w:val="28"/>
          <w:szCs w:val="28"/>
        </w:rPr>
        <w:t xml:space="preserve"> ___________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036D32">
        <w:rPr>
          <w:sz w:val="28"/>
          <w:szCs w:val="28"/>
        </w:rPr>
        <w:t xml:space="preserve">. </w:t>
      </w:r>
      <w:r>
        <w:rPr>
          <w:sz w:val="28"/>
          <w:szCs w:val="28"/>
        </w:rPr>
        <w:t>Почтовый а</w:t>
      </w:r>
      <w:r w:rsidRPr="00036D32">
        <w:rPr>
          <w:sz w:val="28"/>
          <w:szCs w:val="28"/>
        </w:rPr>
        <w:t xml:space="preserve">дрес </w:t>
      </w:r>
      <w:r>
        <w:rPr>
          <w:sz w:val="28"/>
          <w:szCs w:val="28"/>
        </w:rPr>
        <w:t>_____________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8. Контактный телефон</w:t>
      </w:r>
      <w:r>
        <w:rPr>
          <w:sz w:val="28"/>
          <w:szCs w:val="28"/>
        </w:rPr>
        <w:t xml:space="preserve"> _________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9. E-</w:t>
      </w:r>
      <w:proofErr w:type="spellStart"/>
      <w:r w:rsidRPr="00036D32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__________________________________________________________</w:t>
      </w:r>
    </w:p>
    <w:p w:rsidR="003C35D2" w:rsidRPr="00036D32" w:rsidRDefault="003C35D2" w:rsidP="003C35D2">
      <w:pPr>
        <w:rPr>
          <w:sz w:val="28"/>
          <w:szCs w:val="28"/>
        </w:rPr>
      </w:pPr>
    </w:p>
    <w:p w:rsidR="003C35D2" w:rsidRPr="00036D3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10.</w:t>
      </w:r>
      <w:r>
        <w:rPr>
          <w:sz w:val="28"/>
          <w:szCs w:val="28"/>
        </w:rPr>
        <w:t xml:space="preserve"> С</w:t>
      </w:r>
      <w:r w:rsidRPr="00036D32">
        <w:rPr>
          <w:sz w:val="28"/>
          <w:szCs w:val="28"/>
        </w:rPr>
        <w:t>уть вопроса</w:t>
      </w:r>
      <w:r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35D2" w:rsidRPr="00036D32" w:rsidRDefault="003C35D2" w:rsidP="003C35D2">
      <w:pPr>
        <w:jc w:val="both"/>
        <w:rPr>
          <w:sz w:val="28"/>
          <w:szCs w:val="28"/>
        </w:rPr>
      </w:pPr>
      <w:r w:rsidRPr="00036D32">
        <w:rPr>
          <w:sz w:val="28"/>
          <w:szCs w:val="28"/>
        </w:rPr>
        <w:t>В соответствии со ст. ст. 6, 9 Федерального закона от 27 июля 2006 года № 152-ФЗ «О персональных данных» даю свое</w:t>
      </w:r>
      <w:r>
        <w:rPr>
          <w:sz w:val="28"/>
          <w:szCs w:val="28"/>
        </w:rPr>
        <w:t xml:space="preserve"> </w:t>
      </w:r>
      <w:r w:rsidRPr="00036D32">
        <w:rPr>
          <w:sz w:val="28"/>
          <w:szCs w:val="28"/>
        </w:rPr>
        <w:t xml:space="preserve">письменное согласие на обработку моих персональных данных </w:t>
      </w:r>
      <w:r w:rsidR="009B5C50">
        <w:rPr>
          <w:sz w:val="28"/>
          <w:szCs w:val="28"/>
        </w:rPr>
        <w:t>Информационно- консультационному ц</w:t>
      </w:r>
      <w:r w:rsidRPr="00036D32">
        <w:rPr>
          <w:sz w:val="28"/>
          <w:szCs w:val="28"/>
        </w:rPr>
        <w:t xml:space="preserve">ентру поддержки предпринимательств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Табунском</w:t>
      </w:r>
      <w:proofErr w:type="spellEnd"/>
      <w:r>
        <w:rPr>
          <w:sz w:val="28"/>
          <w:szCs w:val="28"/>
        </w:rPr>
        <w:t xml:space="preserve"> районе Алтайского края</w:t>
      </w:r>
    </w:p>
    <w:p w:rsidR="003C35D2" w:rsidRPr="00036D3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____________________________/______________________________________</w:t>
      </w:r>
    </w:p>
    <w:p w:rsidR="003C35D2" w:rsidRPr="00683A19" w:rsidRDefault="003C35D2" w:rsidP="003C35D2">
      <w:r w:rsidRPr="00683A19">
        <w:t xml:space="preserve"> (подпись) (расшифровка подписи)</w:t>
      </w:r>
    </w:p>
    <w:p w:rsidR="003C35D2" w:rsidRPr="00036D32" w:rsidRDefault="003C35D2" w:rsidP="003C35D2">
      <w:pPr>
        <w:jc w:val="both"/>
        <w:rPr>
          <w:sz w:val="28"/>
          <w:szCs w:val="28"/>
        </w:rPr>
      </w:pPr>
      <w:r w:rsidRPr="00036D32">
        <w:rPr>
          <w:sz w:val="28"/>
          <w:szCs w:val="28"/>
        </w:rPr>
        <w:t>Настоящим подтверждаю и гарантирую, что вся информация, указанная выше, является подлинной и достоверной.</w:t>
      </w:r>
    </w:p>
    <w:p w:rsidR="003C35D2" w:rsidRDefault="003C35D2" w:rsidP="003C35D2">
      <w:pPr>
        <w:rPr>
          <w:sz w:val="28"/>
          <w:szCs w:val="28"/>
        </w:rPr>
      </w:pPr>
    </w:p>
    <w:p w:rsidR="003C35D2" w:rsidRDefault="003C35D2" w:rsidP="003C35D2">
      <w:pPr>
        <w:rPr>
          <w:sz w:val="28"/>
          <w:szCs w:val="28"/>
        </w:rPr>
      </w:pPr>
      <w:r>
        <w:rPr>
          <w:sz w:val="28"/>
          <w:szCs w:val="28"/>
        </w:rPr>
        <w:t xml:space="preserve">Ответ прошу предоставить </w:t>
      </w:r>
    </w:p>
    <w:p w:rsidR="003C35D2" w:rsidRPr="00036D32" w:rsidRDefault="003C35D2" w:rsidP="003C35D2">
      <w:pPr>
        <w:rPr>
          <w:sz w:val="26"/>
          <w:szCs w:val="26"/>
        </w:rPr>
      </w:pPr>
      <w:r w:rsidRPr="00036D32">
        <w:rPr>
          <w:sz w:val="26"/>
          <w:szCs w:val="26"/>
        </w:rPr>
        <w:t xml:space="preserve"> </w:t>
      </w:r>
      <w:r>
        <w:rPr>
          <w:sz w:val="26"/>
          <w:szCs w:val="26"/>
        </w:rPr>
        <w:t xml:space="preserve">по </w:t>
      </w:r>
      <w:proofErr w:type="gramStart"/>
      <w:r>
        <w:rPr>
          <w:sz w:val="26"/>
          <w:szCs w:val="26"/>
        </w:rPr>
        <w:t>почте</w:t>
      </w:r>
      <w:r w:rsidRPr="00036D32">
        <w:rPr>
          <w:sz w:val="26"/>
          <w:szCs w:val="26"/>
        </w:rPr>
        <w:t xml:space="preserve"> </w:t>
      </w:r>
      <w:r w:rsidRPr="00036D32">
        <w:rPr>
          <w:sz w:val="26"/>
          <w:szCs w:val="26"/>
        </w:rPr>
        <w:t xml:space="preserve"> </w:t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электронный адрес</w:t>
      </w:r>
      <w:r w:rsidRPr="00036D32">
        <w:rPr>
          <w:sz w:val="26"/>
          <w:szCs w:val="26"/>
        </w:rPr>
        <w:t xml:space="preserve"> </w:t>
      </w:r>
      <w:r w:rsidRPr="00036D32">
        <w:rPr>
          <w:sz w:val="26"/>
          <w:szCs w:val="26"/>
        </w:rPr>
        <w:t xml:space="preserve"> </w:t>
      </w:r>
      <w:r>
        <w:rPr>
          <w:sz w:val="26"/>
          <w:szCs w:val="26"/>
        </w:rPr>
        <w:t>лично, при посещении ИКЦ</w:t>
      </w:r>
    </w:p>
    <w:p w:rsidR="003C35D2" w:rsidRDefault="003C35D2" w:rsidP="003C35D2">
      <w:pPr>
        <w:rPr>
          <w:sz w:val="28"/>
          <w:szCs w:val="28"/>
        </w:rPr>
      </w:pPr>
    </w:p>
    <w:p w:rsidR="003C35D2" w:rsidRPr="00036D32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>Заявитель: _________ _________________________________________</w:t>
      </w:r>
    </w:p>
    <w:p w:rsidR="003C35D2" w:rsidRPr="00683A19" w:rsidRDefault="003C35D2" w:rsidP="003C35D2">
      <w:r w:rsidRPr="00036D32">
        <w:rPr>
          <w:sz w:val="28"/>
          <w:szCs w:val="28"/>
        </w:rPr>
        <w:t xml:space="preserve"> </w:t>
      </w:r>
      <w:r w:rsidRPr="00683A19">
        <w:t>(подпись) (расшифровка подписи)</w:t>
      </w:r>
    </w:p>
    <w:p w:rsidR="006638B4" w:rsidRPr="00D76B1F" w:rsidRDefault="003C35D2" w:rsidP="003C35D2">
      <w:pPr>
        <w:rPr>
          <w:sz w:val="28"/>
          <w:szCs w:val="28"/>
        </w:rPr>
      </w:pPr>
      <w:r w:rsidRPr="00036D32">
        <w:rPr>
          <w:sz w:val="28"/>
          <w:szCs w:val="28"/>
        </w:rPr>
        <w:t xml:space="preserve"> «___» ______________________ 20___г.</w:t>
      </w:r>
      <w:permEnd w:id="1185772539"/>
    </w:p>
    <w:sectPr w:rsidR="006638B4" w:rsidRPr="00D76B1F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E0290E"/>
    <w:multiLevelType w:val="multilevel"/>
    <w:tmpl w:val="2BFE17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2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Z9l7xOnkchm43v7A7caCtjHRHb9F3hkVbomyagDv9JCwDcYE4l4F0+m27b8Y4JfFU74eS6R2Lpre+Ukk78n/qQ==" w:salt="K7MouVX/KE+IXfi4FqC+c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E35C2"/>
    <w:rsid w:val="000F273B"/>
    <w:rsid w:val="001313AE"/>
    <w:rsid w:val="001344D2"/>
    <w:rsid w:val="00153563"/>
    <w:rsid w:val="00154B9D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9063C"/>
    <w:rsid w:val="003A1FA6"/>
    <w:rsid w:val="003A2174"/>
    <w:rsid w:val="003A6070"/>
    <w:rsid w:val="003B2796"/>
    <w:rsid w:val="003C35D2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3B26"/>
    <w:rsid w:val="004E6D42"/>
    <w:rsid w:val="00514A68"/>
    <w:rsid w:val="0051714A"/>
    <w:rsid w:val="005329E4"/>
    <w:rsid w:val="005348DE"/>
    <w:rsid w:val="005352C3"/>
    <w:rsid w:val="00543B6D"/>
    <w:rsid w:val="005768C1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7746F"/>
    <w:rsid w:val="00684CC6"/>
    <w:rsid w:val="00692B8F"/>
    <w:rsid w:val="006A1D6C"/>
    <w:rsid w:val="006A35D8"/>
    <w:rsid w:val="006D36A7"/>
    <w:rsid w:val="006D4E24"/>
    <w:rsid w:val="007234B1"/>
    <w:rsid w:val="00745966"/>
    <w:rsid w:val="00745A78"/>
    <w:rsid w:val="007555CC"/>
    <w:rsid w:val="00761801"/>
    <w:rsid w:val="00796CBC"/>
    <w:rsid w:val="007A62F9"/>
    <w:rsid w:val="007D7D1B"/>
    <w:rsid w:val="007F3114"/>
    <w:rsid w:val="0081094B"/>
    <w:rsid w:val="00820F41"/>
    <w:rsid w:val="00830E27"/>
    <w:rsid w:val="00835859"/>
    <w:rsid w:val="00860331"/>
    <w:rsid w:val="0086205D"/>
    <w:rsid w:val="00866D25"/>
    <w:rsid w:val="0087254F"/>
    <w:rsid w:val="008907AA"/>
    <w:rsid w:val="008A3F6B"/>
    <w:rsid w:val="008C0C36"/>
    <w:rsid w:val="008E5BE0"/>
    <w:rsid w:val="008E6356"/>
    <w:rsid w:val="0092281A"/>
    <w:rsid w:val="009317C9"/>
    <w:rsid w:val="00936A72"/>
    <w:rsid w:val="009500BD"/>
    <w:rsid w:val="00955F68"/>
    <w:rsid w:val="009677C5"/>
    <w:rsid w:val="00970FE6"/>
    <w:rsid w:val="00973399"/>
    <w:rsid w:val="009734EE"/>
    <w:rsid w:val="009779C9"/>
    <w:rsid w:val="00983DF8"/>
    <w:rsid w:val="00985BCE"/>
    <w:rsid w:val="0099735D"/>
    <w:rsid w:val="009A5621"/>
    <w:rsid w:val="009B5C50"/>
    <w:rsid w:val="009D5B8B"/>
    <w:rsid w:val="009D64C0"/>
    <w:rsid w:val="009F5F32"/>
    <w:rsid w:val="00A020EF"/>
    <w:rsid w:val="00A325C5"/>
    <w:rsid w:val="00A33BB3"/>
    <w:rsid w:val="00A61EA4"/>
    <w:rsid w:val="00A728B2"/>
    <w:rsid w:val="00A741E0"/>
    <w:rsid w:val="00A770A9"/>
    <w:rsid w:val="00AA2722"/>
    <w:rsid w:val="00AB141F"/>
    <w:rsid w:val="00AB446F"/>
    <w:rsid w:val="00AD1B4B"/>
    <w:rsid w:val="00AF1A7F"/>
    <w:rsid w:val="00B1097E"/>
    <w:rsid w:val="00B15A5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66143"/>
    <w:rsid w:val="00C91417"/>
    <w:rsid w:val="00CD35EF"/>
    <w:rsid w:val="00CF27E7"/>
    <w:rsid w:val="00D277DE"/>
    <w:rsid w:val="00D66B49"/>
    <w:rsid w:val="00D71199"/>
    <w:rsid w:val="00D745CB"/>
    <w:rsid w:val="00D76B1F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43263"/>
    <w:rsid w:val="00E51410"/>
    <w:rsid w:val="00E70D23"/>
    <w:rsid w:val="00E75AEE"/>
    <w:rsid w:val="00EA1888"/>
    <w:rsid w:val="00EB40BE"/>
    <w:rsid w:val="00EE7ACB"/>
    <w:rsid w:val="00EF090D"/>
    <w:rsid w:val="00EF26E3"/>
    <w:rsid w:val="00F2699A"/>
    <w:rsid w:val="00F549E5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154B9D"/>
    <w:rPr>
      <w:color w:val="0000FF" w:themeColor="hyperlink"/>
      <w:u w:val="single"/>
    </w:rPr>
  </w:style>
  <w:style w:type="paragraph" w:customStyle="1" w:styleId="af6">
    <w:name w:val="Знак Знак Знак Знак"/>
    <w:basedOn w:val="a"/>
    <w:rsid w:val="00B15A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Normal (Web)"/>
    <w:basedOn w:val="a"/>
    <w:link w:val="af8"/>
    <w:rsid w:val="00B15A5B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бычный (веб) Знак"/>
    <w:basedOn w:val="a0"/>
    <w:link w:val="af7"/>
    <w:rsid w:val="00B15A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xana.dorb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6A5D9ADF25BD47849694FBABF11DE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CCCE2-7C8A-49FD-A57F-8EB11D0177FF}"/>
      </w:docPartPr>
      <w:docPartBody>
        <w:p w:rsidR="00FD4017" w:rsidRDefault="00C1521F" w:rsidP="00C1521F">
          <w:pPr>
            <w:pStyle w:val="6A5D9ADF25BD47849694FBABF11DE34F"/>
          </w:pPr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104D9F"/>
    <w:rsid w:val="00222B4D"/>
    <w:rsid w:val="00342950"/>
    <w:rsid w:val="003E0977"/>
    <w:rsid w:val="003E48BF"/>
    <w:rsid w:val="00406BE4"/>
    <w:rsid w:val="00516A93"/>
    <w:rsid w:val="005D0008"/>
    <w:rsid w:val="00610A90"/>
    <w:rsid w:val="00676176"/>
    <w:rsid w:val="006D5BAB"/>
    <w:rsid w:val="00763481"/>
    <w:rsid w:val="00797250"/>
    <w:rsid w:val="007D0A19"/>
    <w:rsid w:val="0086767C"/>
    <w:rsid w:val="00980AF3"/>
    <w:rsid w:val="009D3BD5"/>
    <w:rsid w:val="009E7E85"/>
    <w:rsid w:val="00C1521F"/>
    <w:rsid w:val="00C9097C"/>
    <w:rsid w:val="00C97A5D"/>
    <w:rsid w:val="00CF6A02"/>
    <w:rsid w:val="00D90AFE"/>
    <w:rsid w:val="00D977C5"/>
    <w:rsid w:val="00D97C08"/>
    <w:rsid w:val="00E10FB6"/>
    <w:rsid w:val="00E3604A"/>
    <w:rsid w:val="00E62BFD"/>
    <w:rsid w:val="00EA19D2"/>
    <w:rsid w:val="00ED4CE6"/>
    <w:rsid w:val="00FA48BF"/>
    <w:rsid w:val="00FD401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21F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A5D1C70315BD44F099FF0FF9568F45C7">
    <w:name w:val="A5D1C70315BD44F099FF0FF9568F45C7"/>
    <w:rsid w:val="00C1521F"/>
  </w:style>
  <w:style w:type="paragraph" w:customStyle="1" w:styleId="715AEA86687C4F64A1851E096174BB09">
    <w:name w:val="715AEA86687C4F64A1851E096174BB09"/>
    <w:rsid w:val="00C1521F"/>
  </w:style>
  <w:style w:type="paragraph" w:customStyle="1" w:styleId="6AD24691AAFD4CD4A12E724213F41721">
    <w:name w:val="6AD24691AAFD4CD4A12E724213F41721"/>
    <w:rsid w:val="00C1521F"/>
  </w:style>
  <w:style w:type="paragraph" w:customStyle="1" w:styleId="2DDF3779000542058B45C6022DB2CFE6">
    <w:name w:val="2DDF3779000542058B45C6022DB2CFE6"/>
    <w:rsid w:val="00C1521F"/>
  </w:style>
  <w:style w:type="paragraph" w:customStyle="1" w:styleId="A81CD465ED1D4422824B43078556F9BD">
    <w:name w:val="A81CD465ED1D4422824B43078556F9BD"/>
    <w:rsid w:val="00C1521F"/>
  </w:style>
  <w:style w:type="paragraph" w:customStyle="1" w:styleId="A9A3F9C76A5C43019C41065EF24E1707">
    <w:name w:val="A9A3F9C76A5C43019C41065EF24E1707"/>
    <w:rsid w:val="00C1521F"/>
  </w:style>
  <w:style w:type="paragraph" w:customStyle="1" w:styleId="CC93B0BE42134BA4AE15420D3E2108A1">
    <w:name w:val="CC93B0BE42134BA4AE15420D3E2108A1"/>
    <w:rsid w:val="00C1521F"/>
  </w:style>
  <w:style w:type="paragraph" w:customStyle="1" w:styleId="C3742CD37C5444D5A1169742D75E41BB">
    <w:name w:val="C3742CD37C5444D5A1169742D75E41BB"/>
    <w:rsid w:val="00C1521F"/>
  </w:style>
  <w:style w:type="paragraph" w:customStyle="1" w:styleId="6A5D9ADF25BD47849694FBABF11DE34F">
    <w:name w:val="6A5D9ADF25BD47849694FBABF11DE34F"/>
    <w:rsid w:val="00C15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8672-DB8D-48A7-AE4D-77341A40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331</Words>
  <Characters>7592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Наталья</cp:lastModifiedBy>
  <cp:revision>11</cp:revision>
  <cp:lastPrinted>2022-07-07T09:01:00Z</cp:lastPrinted>
  <dcterms:created xsi:type="dcterms:W3CDTF">2018-10-16T09:45:00Z</dcterms:created>
  <dcterms:modified xsi:type="dcterms:W3CDTF">2022-07-14T04:19:00Z</dcterms:modified>
</cp:coreProperties>
</file>